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9</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fa44921c1bf45c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a6e36c29d674cf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aa2e8e4fa3e4442"/>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ffa44921c1bf45c3" /><Relationship Type="http://schemas.openxmlformats.org/officeDocument/2006/relationships/image" Target="/media/image4.jpg" Id="R7a6e36c29d674cfb" /><Relationship Type="http://schemas.openxmlformats.org/officeDocument/2006/relationships/image" Target="/media/image5.jpg" Id="R4aa2e8e4fa3e444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